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FD2DDED" w14:textId="77777777" w:rsidR="004B379B" w:rsidRPr="008B0CD0" w:rsidRDefault="00EB60B4" w:rsidP="009777A8">
      <w:pPr>
        <w:jc w:val="center"/>
        <w:rPr>
          <w:rFonts w:ascii="KG Second Chances Sketch" w:hAnsi="KG Second Chances Sketch"/>
          <w:color w:val="44311D"/>
          <w:sz w:val="72"/>
          <w:szCs w:val="72"/>
        </w:rPr>
      </w:pPr>
      <w:r>
        <w:rPr>
          <w:rFonts w:ascii="KG Second Chances Sketch" w:hAnsi="KG Second Chances Sketch"/>
          <w:noProof/>
          <w:color w:val="44311D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A863B8" wp14:editId="7F066FAB">
                <wp:simplePos x="0" y="0"/>
                <wp:positionH relativeFrom="column">
                  <wp:posOffset>-504825</wp:posOffset>
                </wp:positionH>
                <wp:positionV relativeFrom="paragraph">
                  <wp:posOffset>4763</wp:posOffset>
                </wp:positionV>
                <wp:extent cx="109537" cy="95250"/>
                <wp:effectExtent l="0" t="0" r="24130" b="1905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95250"/>
                        </a:xfrm>
                        <a:prstGeom prst="ellipse">
                          <a:avLst/>
                        </a:prstGeom>
                        <a:solidFill>
                          <a:srgbClr val="92781E"/>
                        </a:solidFill>
                        <a:ln>
                          <a:solidFill>
                            <a:srgbClr val="92781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DB345" id="Oval 210" o:spid="_x0000_s1026" style="position:absolute;margin-left:-39.75pt;margin-top:.4pt;width:8.6pt;height: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" fillcolor="#92781e" strokecolor="#92781e" strokeweight="1pt">
                <v:stroke joinstyle="miter"/>
              </v:oval>
            </w:pict>
          </mc:Fallback>
        </mc:AlternateContent>
      </w:r>
      <w:r>
        <w:rPr>
          <w:rFonts w:ascii="KG Second Chances Sketch" w:hAnsi="KG Second Chances Sketch"/>
          <w:noProof/>
          <w:color w:val="44311D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F6F905" wp14:editId="01BBFF13">
                <wp:simplePos x="0" y="0"/>
                <wp:positionH relativeFrom="column">
                  <wp:posOffset>-190500</wp:posOffset>
                </wp:positionH>
                <wp:positionV relativeFrom="paragraph">
                  <wp:posOffset>180975</wp:posOffset>
                </wp:positionV>
                <wp:extent cx="109537" cy="95250"/>
                <wp:effectExtent l="0" t="0" r="24130" b="1905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95250"/>
                        </a:xfrm>
                        <a:prstGeom prst="ellipse">
                          <a:avLst/>
                        </a:prstGeom>
                        <a:solidFill>
                          <a:srgbClr val="92781E"/>
                        </a:solidFill>
                        <a:ln>
                          <a:solidFill>
                            <a:srgbClr val="92781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8847A" id="Oval 219" o:spid="_x0000_s1026" style="position:absolute;margin-left:-15pt;margin-top:14.25pt;width:8.6pt;height: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" fillcolor="#92781e" strokecolor="#92781e" strokeweight="1pt">
                <v:stroke joinstyle="miter"/>
              </v:oval>
            </w:pict>
          </mc:Fallback>
        </mc:AlternateContent>
      </w:r>
      <w:r w:rsidR="00C0641C">
        <w:rPr>
          <w:rFonts w:ascii="KG Second Chances Sketch" w:hAnsi="KG Second Chances Sketch"/>
          <w:noProof/>
          <w:color w:val="44311D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352F9B" wp14:editId="27700D87">
                <wp:simplePos x="0" y="0"/>
                <wp:positionH relativeFrom="column">
                  <wp:posOffset>-628332</wp:posOffset>
                </wp:positionH>
                <wp:positionV relativeFrom="paragraph">
                  <wp:posOffset>542607</wp:posOffset>
                </wp:positionV>
                <wp:extent cx="109537" cy="95250"/>
                <wp:effectExtent l="0" t="0" r="24130" b="19050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95250"/>
                        </a:xfrm>
                        <a:prstGeom prst="ellipse">
                          <a:avLst/>
                        </a:prstGeom>
                        <a:solidFill>
                          <a:srgbClr val="92781E"/>
                        </a:solidFill>
                        <a:ln>
                          <a:solidFill>
                            <a:srgbClr val="92781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01986" id="Oval 211" o:spid="_x0000_s1026" style="position:absolute;margin-left:-49.45pt;margin-top:42.7pt;width:8.6pt;height: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" fillcolor="#92781e" strokecolor="#92781e" strokeweight="1pt">
                <v:stroke joinstyle="miter"/>
              </v:oval>
            </w:pict>
          </mc:Fallback>
        </mc:AlternateContent>
      </w:r>
      <w:r w:rsidR="00C0641C">
        <w:rPr>
          <w:rFonts w:ascii="KG Second Chances Sketch" w:hAnsi="KG Second Chances Sketch"/>
          <w:noProof/>
          <w:color w:val="44311D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C3B1B6" wp14:editId="3E855966">
                <wp:simplePos x="0" y="0"/>
                <wp:positionH relativeFrom="column">
                  <wp:posOffset>52388</wp:posOffset>
                </wp:positionH>
                <wp:positionV relativeFrom="paragraph">
                  <wp:posOffset>-190500</wp:posOffset>
                </wp:positionV>
                <wp:extent cx="109537" cy="95250"/>
                <wp:effectExtent l="0" t="0" r="24130" b="19050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95250"/>
                        </a:xfrm>
                        <a:prstGeom prst="ellipse">
                          <a:avLst/>
                        </a:prstGeom>
                        <a:solidFill>
                          <a:srgbClr val="92781E"/>
                        </a:solidFill>
                        <a:ln>
                          <a:solidFill>
                            <a:srgbClr val="92781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96D6B" id="Oval 212" o:spid="_x0000_s1026" style="position:absolute;margin-left:4.15pt;margin-top:-15pt;width:8.6pt;height: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" fillcolor="#92781e" strokecolor="#92781e" strokeweight="1pt">
                <v:stroke joinstyle="miter"/>
              </v:oval>
            </w:pict>
          </mc:Fallback>
        </mc:AlternateContent>
      </w:r>
      <w:r w:rsidR="00C0641C">
        <w:rPr>
          <w:rFonts w:ascii="KG Second Chances Sketch" w:hAnsi="KG Second Chances Sketch"/>
          <w:noProof/>
          <w:color w:val="44311D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C3866F" wp14:editId="140904C7">
                <wp:simplePos x="0" y="0"/>
                <wp:positionH relativeFrom="column">
                  <wp:posOffset>-252413</wp:posOffset>
                </wp:positionH>
                <wp:positionV relativeFrom="paragraph">
                  <wp:posOffset>-360164</wp:posOffset>
                </wp:positionV>
                <wp:extent cx="109537" cy="95250"/>
                <wp:effectExtent l="0" t="0" r="24130" b="1905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95250"/>
                        </a:xfrm>
                        <a:prstGeom prst="ellipse">
                          <a:avLst/>
                        </a:prstGeom>
                        <a:solidFill>
                          <a:srgbClr val="92781E"/>
                        </a:solidFill>
                        <a:ln>
                          <a:solidFill>
                            <a:srgbClr val="92781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66E1C" id="Oval 209" o:spid="_x0000_s1026" style="position:absolute;margin-left:-19.9pt;margin-top:-28.35pt;width:8.6pt;height: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" fillcolor="#92781e" strokecolor="#92781e" strokeweight="1pt">
                <v:stroke joinstyle="miter"/>
              </v:oval>
            </w:pict>
          </mc:Fallback>
        </mc:AlternateContent>
      </w:r>
      <w:r w:rsidR="00C0641C">
        <w:rPr>
          <w:rFonts w:ascii="KG Second Chances Sketch" w:hAnsi="KG Second Chances Sketch"/>
          <w:noProof/>
          <w:color w:val="44311D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08FF77" wp14:editId="293D4269">
                <wp:simplePos x="0" y="0"/>
                <wp:positionH relativeFrom="column">
                  <wp:posOffset>-881062</wp:posOffset>
                </wp:positionH>
                <wp:positionV relativeFrom="paragraph">
                  <wp:posOffset>294005</wp:posOffset>
                </wp:positionV>
                <wp:extent cx="109537" cy="95250"/>
                <wp:effectExtent l="0" t="0" r="24130" b="1905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95250"/>
                        </a:xfrm>
                        <a:prstGeom prst="ellipse">
                          <a:avLst/>
                        </a:prstGeom>
                        <a:solidFill>
                          <a:srgbClr val="92781E"/>
                        </a:solidFill>
                        <a:ln>
                          <a:solidFill>
                            <a:srgbClr val="92781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23B0B" id="Oval 208" o:spid="_x0000_s1026" style="position:absolute;margin-left:-69.35pt;margin-top:23.15pt;width:8.6pt;height: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" fillcolor="#92781e" strokecolor="#92781e" strokeweight="1pt">
                <v:stroke joinstyle="miter"/>
              </v:oval>
            </w:pict>
          </mc:Fallback>
        </mc:AlternateContent>
      </w:r>
      <w:r w:rsidR="00C0641C">
        <w:rPr>
          <w:rFonts w:ascii="KG Second Chances Sketch" w:hAnsi="KG Second Chances Sketch"/>
          <w:noProof/>
          <w:color w:val="44311D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29893E" wp14:editId="0A82D3DD">
                <wp:simplePos x="0" y="0"/>
                <wp:positionH relativeFrom="column">
                  <wp:posOffset>-1352550</wp:posOffset>
                </wp:positionH>
                <wp:positionV relativeFrom="paragraph">
                  <wp:posOffset>-300038</wp:posOffset>
                </wp:positionV>
                <wp:extent cx="109537" cy="95250"/>
                <wp:effectExtent l="0" t="0" r="24130" b="1905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95250"/>
                        </a:xfrm>
                        <a:prstGeom prst="ellipse">
                          <a:avLst/>
                        </a:prstGeom>
                        <a:solidFill>
                          <a:srgbClr val="92781E"/>
                        </a:solidFill>
                        <a:ln>
                          <a:solidFill>
                            <a:srgbClr val="92781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61CDC" id="Oval 207" o:spid="_x0000_s1026" style="position:absolute;margin-left:-106.5pt;margin-top:-23.65pt;width:8.6pt;height: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" fillcolor="#92781e" strokecolor="#92781e" strokeweight="1pt">
                <v:stroke joinstyle="miter"/>
              </v:oval>
            </w:pict>
          </mc:Fallback>
        </mc:AlternateContent>
      </w:r>
      <w:r w:rsidR="00C0641C">
        <w:rPr>
          <w:rFonts w:ascii="KG Second Chances Sketch" w:hAnsi="KG Second Chances Sketch"/>
          <w:noProof/>
          <w:color w:val="44311D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066B93" wp14:editId="0959B947">
                <wp:simplePos x="0" y="0"/>
                <wp:positionH relativeFrom="column">
                  <wp:posOffset>-1504950</wp:posOffset>
                </wp:positionH>
                <wp:positionV relativeFrom="paragraph">
                  <wp:posOffset>-452438</wp:posOffset>
                </wp:positionV>
                <wp:extent cx="109537" cy="95250"/>
                <wp:effectExtent l="0" t="0" r="24130" b="1905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95250"/>
                        </a:xfrm>
                        <a:prstGeom prst="ellipse">
                          <a:avLst/>
                        </a:prstGeom>
                        <a:solidFill>
                          <a:srgbClr val="92781E"/>
                        </a:solidFill>
                        <a:ln>
                          <a:solidFill>
                            <a:srgbClr val="92781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ED3DA" id="Oval 206" o:spid="_x0000_s1026" style="position:absolute;margin-left:-118.5pt;margin-top:-35.65pt;width:8.6pt;height: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" fillcolor="#92781e" strokecolor="#92781e" strokeweight="1pt">
                <v:stroke joinstyle="miter"/>
              </v:oval>
            </w:pict>
          </mc:Fallback>
        </mc:AlternateContent>
      </w:r>
      <w:r w:rsidR="00C0641C">
        <w:rPr>
          <w:rFonts w:ascii="KG Second Chances Sketch" w:hAnsi="KG Second Chances Sketch"/>
          <w:noProof/>
          <w:color w:val="44311D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258839" wp14:editId="04E7CBBA">
                <wp:simplePos x="0" y="0"/>
                <wp:positionH relativeFrom="column">
                  <wp:posOffset>-1657350</wp:posOffset>
                </wp:positionH>
                <wp:positionV relativeFrom="paragraph">
                  <wp:posOffset>-604838</wp:posOffset>
                </wp:positionV>
                <wp:extent cx="109537" cy="95250"/>
                <wp:effectExtent l="0" t="0" r="24130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95250"/>
                        </a:xfrm>
                        <a:prstGeom prst="ellipse">
                          <a:avLst/>
                        </a:prstGeom>
                        <a:solidFill>
                          <a:srgbClr val="92781E"/>
                        </a:solidFill>
                        <a:ln>
                          <a:solidFill>
                            <a:srgbClr val="92781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84CB8" id="Oval 205" o:spid="_x0000_s1026" style="position:absolute;margin-left:-130.5pt;margin-top:-47.65pt;width:8.6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" fillcolor="#92781e" strokecolor="#92781e" strokeweight="1pt">
                <v:stroke joinstyle="miter"/>
              </v:oval>
            </w:pict>
          </mc:Fallback>
        </mc:AlternateContent>
      </w:r>
      <w:r w:rsidR="00C0641C">
        <w:rPr>
          <w:rFonts w:ascii="KG Second Chances Sketch" w:hAnsi="KG Second Chances Sketch"/>
          <w:noProof/>
          <w:color w:val="44311D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7F49F4" wp14:editId="6D44F5FF">
                <wp:simplePos x="0" y="0"/>
                <wp:positionH relativeFrom="column">
                  <wp:posOffset>-728662</wp:posOffset>
                </wp:positionH>
                <wp:positionV relativeFrom="paragraph">
                  <wp:posOffset>-180975</wp:posOffset>
                </wp:positionV>
                <wp:extent cx="109537" cy="95250"/>
                <wp:effectExtent l="0" t="0" r="24130" b="1905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95250"/>
                        </a:xfrm>
                        <a:prstGeom prst="ellipse">
                          <a:avLst/>
                        </a:prstGeom>
                        <a:solidFill>
                          <a:srgbClr val="92781E"/>
                        </a:solidFill>
                        <a:ln>
                          <a:solidFill>
                            <a:srgbClr val="92781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99FE4" id="Oval 204" o:spid="_x0000_s1026" style="position:absolute;margin-left:-57.35pt;margin-top:-14.25pt;width:8.6pt;height: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" fillcolor="#92781e" strokecolor="#92781e" strokeweight="1pt">
                <v:stroke joinstyle="miter"/>
              </v:oval>
            </w:pict>
          </mc:Fallback>
        </mc:AlternateContent>
      </w:r>
      <w:r w:rsidR="00B63088">
        <w:rPr>
          <w:rFonts w:ascii="KG Second Chances Sketch" w:hAnsi="KG Second Chances Sketch"/>
          <w:noProof/>
          <w:color w:val="44311D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9E281C" wp14:editId="13756004">
                <wp:simplePos x="0" y="0"/>
                <wp:positionH relativeFrom="column">
                  <wp:posOffset>-1657346</wp:posOffset>
                </wp:positionH>
                <wp:positionV relativeFrom="paragraph">
                  <wp:posOffset>-606568</wp:posOffset>
                </wp:positionV>
                <wp:extent cx="2276256" cy="1189509"/>
                <wp:effectExtent l="0" t="0" r="667703" b="115252"/>
                <wp:wrapNone/>
                <wp:docPr id="202" name="Isosceles Tri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88734">
                          <a:off x="0" y="0"/>
                          <a:ext cx="2276256" cy="1189509"/>
                        </a:xfrm>
                        <a:prstGeom prst="triangle">
                          <a:avLst/>
                        </a:prstGeom>
                        <a:solidFill>
                          <a:srgbClr val="B59738"/>
                        </a:solidFill>
                        <a:ln>
                          <a:solidFill>
                            <a:srgbClr val="B597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C497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02" o:spid="_x0000_s1026" type="#_x0000_t5" style="position:absolute;margin-left:-130.5pt;margin-top:-47.75pt;width:179.25pt;height:93.65pt;rotation:-2961425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" fillcolor="#b59738" strokecolor="#b59738" strokeweight="1pt"/>
            </w:pict>
          </mc:Fallback>
        </mc:AlternateContent>
      </w:r>
      <w:r w:rsidR="009777A8" w:rsidRPr="008B0CD0">
        <w:rPr>
          <w:rFonts w:ascii="KG Second Chances Sketch" w:hAnsi="KG Second Chances Sketch"/>
          <w:color w:val="44311D"/>
          <w:sz w:val="72"/>
          <w:szCs w:val="72"/>
        </w:rPr>
        <w:t>Daily</w:t>
      </w:r>
    </w:p>
    <w:p w14:paraId="3798C9B4" w14:textId="455DD8AA" w:rsidR="009777A8" w:rsidRDefault="0017268F" w:rsidP="00A60A6D">
      <w:pPr>
        <w:jc w:val="center"/>
        <w:rPr>
          <w:rFonts w:asciiTheme="majorHAnsi" w:hAnsiTheme="majorHAnsi" w:cstheme="majorHAnsi"/>
          <w:sz w:val="40"/>
          <w:szCs w:val="72"/>
        </w:rPr>
      </w:pPr>
      <w:r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B30AF0" wp14:editId="61124F0F">
                <wp:simplePos x="0" y="0"/>
                <wp:positionH relativeFrom="column">
                  <wp:posOffset>3337878</wp:posOffset>
                </wp:positionH>
                <wp:positionV relativeFrom="paragraph">
                  <wp:posOffset>2672080</wp:posOffset>
                </wp:positionV>
                <wp:extent cx="190500" cy="176212"/>
                <wp:effectExtent l="0" t="0" r="19050" b="146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DE881" id="Rectangle 25" o:spid="_x0000_s1026" style="position:absolute;margin-left:262.85pt;margin-top:210.4pt;width:15pt;height:1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" filled="f" strokecolor="black [3213]" strokeweight="1pt"/>
            </w:pict>
          </mc:Fallback>
        </mc:AlternateContent>
      </w:r>
      <w:r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BE8E74" wp14:editId="2217D4A0">
                <wp:simplePos x="0" y="0"/>
                <wp:positionH relativeFrom="column">
                  <wp:posOffset>3338195</wp:posOffset>
                </wp:positionH>
                <wp:positionV relativeFrom="paragraph">
                  <wp:posOffset>2105660</wp:posOffset>
                </wp:positionV>
                <wp:extent cx="190500" cy="176212"/>
                <wp:effectExtent l="0" t="0" r="19050" b="146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4F716" id="Rectangle 26" o:spid="_x0000_s1026" style="position:absolute;margin-left:262.85pt;margin-top:165.8pt;width:15pt;height:1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" filled="f" strokecolor="black [3213]" strokeweight="1pt"/>
            </w:pict>
          </mc:Fallback>
        </mc:AlternateContent>
      </w:r>
      <w:r w:rsidR="00280C74"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DC166D" wp14:editId="3355195B">
                <wp:simplePos x="0" y="0"/>
                <wp:positionH relativeFrom="column">
                  <wp:posOffset>3338513</wp:posOffset>
                </wp:positionH>
                <wp:positionV relativeFrom="paragraph">
                  <wp:posOffset>1544320</wp:posOffset>
                </wp:positionV>
                <wp:extent cx="190500" cy="176212"/>
                <wp:effectExtent l="0" t="0" r="19050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2D090" id="Rectangle 27" o:spid="_x0000_s1026" style="position:absolute;margin-left:262.9pt;margin-top:121.6pt;width:15pt;height:1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" filled="f" strokecolor="black [3213]" strokeweight="1pt"/>
            </w:pict>
          </mc:Fallback>
        </mc:AlternateContent>
      </w:r>
      <w:r w:rsidR="00280C74"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BA9604" wp14:editId="2B1A0F1D">
                <wp:simplePos x="0" y="0"/>
                <wp:positionH relativeFrom="column">
                  <wp:posOffset>3324225</wp:posOffset>
                </wp:positionH>
                <wp:positionV relativeFrom="paragraph">
                  <wp:posOffset>944245</wp:posOffset>
                </wp:positionV>
                <wp:extent cx="190500" cy="176212"/>
                <wp:effectExtent l="0" t="0" r="19050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370D6" id="Rectangle 28" o:spid="_x0000_s1026" style="position:absolute;margin-left:261.75pt;margin-top:74.35pt;width:15pt;height:1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" filled="f" strokecolor="black [3213]" strokeweight="1pt"/>
            </w:pict>
          </mc:Fallback>
        </mc:AlternateContent>
      </w:r>
      <w:r w:rsidR="00A60A6D"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C2A873" wp14:editId="43C5003F">
                <wp:simplePos x="0" y="0"/>
                <wp:positionH relativeFrom="column">
                  <wp:posOffset>323215</wp:posOffset>
                </wp:positionH>
                <wp:positionV relativeFrom="paragraph">
                  <wp:posOffset>1796415</wp:posOffset>
                </wp:positionV>
                <wp:extent cx="190500" cy="176212"/>
                <wp:effectExtent l="0" t="0" r="19050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8273" id="Rectangle 7" o:spid="_x0000_s1026" style="position:absolute;margin-left:25.45pt;margin-top:141.45pt;width:15pt;height:1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" filled="f" strokecolor="black [3213]" strokeweight="1pt"/>
            </w:pict>
          </mc:Fallback>
        </mc:AlternateContent>
      </w:r>
      <w:r w:rsidR="00A60A6D"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A73AC3" wp14:editId="65864EC9">
                <wp:simplePos x="0" y="0"/>
                <wp:positionH relativeFrom="column">
                  <wp:posOffset>318770</wp:posOffset>
                </wp:positionH>
                <wp:positionV relativeFrom="paragraph">
                  <wp:posOffset>1477327</wp:posOffset>
                </wp:positionV>
                <wp:extent cx="190500" cy="176212"/>
                <wp:effectExtent l="0" t="0" r="19050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15E6B" id="Rectangle 6" o:spid="_x0000_s1026" style="position:absolute;margin-left:25.1pt;margin-top:116.3pt;width:15pt;height:1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" filled="f" strokecolor="black [3213]" strokeweight="1pt"/>
            </w:pict>
          </mc:Fallback>
        </mc:AlternateContent>
      </w:r>
      <w:r w:rsidR="00A60A6D"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97046" wp14:editId="6FA525E9">
                <wp:simplePos x="0" y="0"/>
                <wp:positionH relativeFrom="column">
                  <wp:posOffset>318770</wp:posOffset>
                </wp:positionH>
                <wp:positionV relativeFrom="paragraph">
                  <wp:posOffset>1152525</wp:posOffset>
                </wp:positionV>
                <wp:extent cx="190500" cy="176212"/>
                <wp:effectExtent l="0" t="0" r="1905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35B32" id="Rectangle 5" o:spid="_x0000_s1026" style="position:absolute;margin-left:25.1pt;margin-top:90.75pt;width:15pt;height:1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" filled="f" strokecolor="black [3213]" strokeweight="1pt"/>
            </w:pict>
          </mc:Fallback>
        </mc:AlternateContent>
      </w:r>
      <w:r w:rsidR="00A60A6D"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C5ED8" wp14:editId="48BF6068">
                <wp:simplePos x="0" y="0"/>
                <wp:positionH relativeFrom="column">
                  <wp:posOffset>304800</wp:posOffset>
                </wp:positionH>
                <wp:positionV relativeFrom="paragraph">
                  <wp:posOffset>842963</wp:posOffset>
                </wp:positionV>
                <wp:extent cx="190500" cy="176212"/>
                <wp:effectExtent l="0" t="0" r="1905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90CE6" id="Rectangle 4" o:spid="_x0000_s1026" style="position:absolute;margin-left:24pt;margin-top:66.4pt;width:15pt;height:1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" filled="f" strokecolor="black [3213]" strokeweight="1pt"/>
            </w:pict>
          </mc:Fallback>
        </mc:AlternateContent>
      </w:r>
      <w:r w:rsidR="00A60A6D"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24ABF" wp14:editId="345A80D7">
                <wp:simplePos x="0" y="0"/>
                <wp:positionH relativeFrom="column">
                  <wp:posOffset>304165</wp:posOffset>
                </wp:positionH>
                <wp:positionV relativeFrom="paragraph">
                  <wp:posOffset>500697</wp:posOffset>
                </wp:positionV>
                <wp:extent cx="190500" cy="176212"/>
                <wp:effectExtent l="0" t="0" r="1905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64CC4" id="Rectangle 2" o:spid="_x0000_s1026" style="position:absolute;margin-left:23.95pt;margin-top:39.4pt;width:1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" filled="f" strokecolor="black [3213]" strokeweight="1pt"/>
            </w:pict>
          </mc:Fallback>
        </mc:AlternateContent>
      </w:r>
      <w:r w:rsidR="00A60A6D"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0D90E6" wp14:editId="167C8466">
                <wp:simplePos x="0" y="0"/>
                <wp:positionH relativeFrom="column">
                  <wp:posOffset>175895</wp:posOffset>
                </wp:positionH>
                <wp:positionV relativeFrom="paragraph">
                  <wp:posOffset>410845</wp:posOffset>
                </wp:positionV>
                <wp:extent cx="2376170" cy="1890395"/>
                <wp:effectExtent l="0" t="0" r="2413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89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D48C3" w14:textId="77777777" w:rsidR="008B0CD0" w:rsidRPr="008B0CD0" w:rsidRDefault="008B0CD0" w:rsidP="008B0CD0">
                            <w:pPr>
                              <w:ind w:firstLine="720"/>
                              <w:rPr>
                                <w:sz w:val="28"/>
                              </w:rPr>
                            </w:pPr>
                            <w:r w:rsidRPr="008B0CD0">
                              <w:rPr>
                                <w:sz w:val="28"/>
                              </w:rPr>
                              <w:t>Make Bed</w:t>
                            </w:r>
                          </w:p>
                          <w:p w14:paraId="392D15BD" w14:textId="77777777" w:rsidR="008B0CD0" w:rsidRDefault="008B0CD0" w:rsidP="008B0CD0">
                            <w:pPr>
                              <w:ind w:firstLine="72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asy Clean Bathroom</w:t>
                            </w:r>
                          </w:p>
                          <w:p w14:paraId="11A7D6A5" w14:textId="77777777" w:rsidR="008B0CD0" w:rsidRPr="008B0CD0" w:rsidRDefault="008B0CD0" w:rsidP="008B0CD0">
                            <w:pPr>
                              <w:ind w:firstLine="720"/>
                              <w:rPr>
                                <w:sz w:val="28"/>
                              </w:rPr>
                            </w:pPr>
                            <w:r w:rsidRPr="008B0CD0">
                              <w:rPr>
                                <w:sz w:val="28"/>
                              </w:rPr>
                              <w:t>Load of Laundry</w:t>
                            </w:r>
                          </w:p>
                          <w:p w14:paraId="6EE22964" w14:textId="77777777" w:rsidR="008B0CD0" w:rsidRDefault="008B0CD0" w:rsidP="008B0CD0">
                            <w:pPr>
                              <w:ind w:firstLine="720"/>
                              <w:rPr>
                                <w:sz w:val="28"/>
                              </w:rPr>
                            </w:pPr>
                            <w:r w:rsidRPr="008B0CD0">
                              <w:rPr>
                                <w:sz w:val="28"/>
                              </w:rPr>
                              <w:t>Clean Breakfast Dishes</w:t>
                            </w:r>
                          </w:p>
                          <w:p w14:paraId="755ADD08" w14:textId="77777777" w:rsidR="008B0CD0" w:rsidRPr="008B0CD0" w:rsidRDefault="008B0CD0" w:rsidP="008B0CD0">
                            <w:pPr>
                              <w:ind w:firstLine="7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D90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85pt;margin-top:32.35pt;width:187.1pt;height:14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">
                <v:textbox>
                  <w:txbxContent>
                    <w:p w14:paraId="1A8D48C3" w14:textId="77777777" w:rsidR="008B0CD0" w:rsidRPr="008B0CD0" w:rsidRDefault="008B0CD0" w:rsidP="008B0CD0">
                      <w:pPr>
                        <w:ind w:firstLine="720"/>
                        <w:rPr>
                          <w:sz w:val="28"/>
                        </w:rPr>
                      </w:pPr>
                      <w:r w:rsidRPr="008B0CD0">
                        <w:rPr>
                          <w:sz w:val="28"/>
                        </w:rPr>
                        <w:t>Make Bed</w:t>
                      </w:r>
                    </w:p>
                    <w:p w14:paraId="392D15BD" w14:textId="77777777" w:rsidR="008B0CD0" w:rsidRDefault="008B0CD0" w:rsidP="008B0CD0">
                      <w:pPr>
                        <w:ind w:firstLine="72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asy Clean Bathroom</w:t>
                      </w:r>
                    </w:p>
                    <w:p w14:paraId="11A7D6A5" w14:textId="77777777" w:rsidR="008B0CD0" w:rsidRPr="008B0CD0" w:rsidRDefault="008B0CD0" w:rsidP="008B0CD0">
                      <w:pPr>
                        <w:ind w:firstLine="720"/>
                        <w:rPr>
                          <w:sz w:val="28"/>
                        </w:rPr>
                      </w:pPr>
                      <w:r w:rsidRPr="008B0CD0">
                        <w:rPr>
                          <w:sz w:val="28"/>
                        </w:rPr>
                        <w:t>Load of Laundry</w:t>
                      </w:r>
                    </w:p>
                    <w:p w14:paraId="6EE22964" w14:textId="77777777" w:rsidR="008B0CD0" w:rsidRDefault="008B0CD0" w:rsidP="008B0CD0">
                      <w:pPr>
                        <w:ind w:firstLine="720"/>
                        <w:rPr>
                          <w:sz w:val="28"/>
                        </w:rPr>
                      </w:pPr>
                      <w:r w:rsidRPr="008B0CD0">
                        <w:rPr>
                          <w:sz w:val="28"/>
                        </w:rPr>
                        <w:t>Clean Breakfast Dishes</w:t>
                      </w:r>
                    </w:p>
                    <w:p w14:paraId="755ADD08" w14:textId="77777777" w:rsidR="008B0CD0" w:rsidRPr="008B0CD0" w:rsidRDefault="008B0CD0" w:rsidP="008B0CD0">
                      <w:pPr>
                        <w:ind w:firstLine="720"/>
                        <w:rPr>
                          <w:sz w:val="24"/>
                        </w:rPr>
                      </w:pPr>
                      <w:r>
                        <w:rPr>
                          <w:sz w:val="28"/>
                        </w:rPr>
                        <w:t>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77A8" w:rsidRPr="008B0CD0">
        <w:rPr>
          <w:rFonts w:asciiTheme="majorHAnsi" w:hAnsiTheme="majorHAnsi" w:cstheme="majorHAnsi"/>
          <w:color w:val="44311D"/>
          <w:sz w:val="40"/>
          <w:szCs w:val="72"/>
        </w:rPr>
        <w:t>Morning Chores</w:t>
      </w:r>
      <w:r w:rsidR="009777A8">
        <w:rPr>
          <w:rFonts w:asciiTheme="majorHAnsi" w:hAnsiTheme="majorHAnsi" w:cstheme="majorHAnsi"/>
          <w:sz w:val="40"/>
          <w:szCs w:val="72"/>
        </w:rPr>
        <w:t>:</w:t>
      </w:r>
      <w:r w:rsidR="008B0CD0"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w:t xml:space="preserve"> </w:t>
      </w:r>
      <w:r w:rsidR="00A60A6D">
        <w:rPr>
          <w:rFonts w:asciiTheme="majorHAnsi" w:hAnsiTheme="majorHAnsi" w:cstheme="majorHAnsi"/>
          <w:noProof/>
          <w:color w:val="44311D"/>
          <w:sz w:val="40"/>
          <w:szCs w:val="72"/>
        </w:rPr>
        <w:br/>
      </w:r>
    </w:p>
    <w:p w14:paraId="7B7EDAD9" w14:textId="3FFE033B" w:rsidR="00A17755" w:rsidRDefault="0017268F" w:rsidP="00A60A6D">
      <w:pPr>
        <w:pStyle w:val="ListParagraph"/>
        <w:ind w:left="0"/>
        <w:jc w:val="center"/>
        <w:rPr>
          <w:rFonts w:asciiTheme="majorHAnsi" w:hAnsiTheme="majorHAnsi" w:cstheme="majorHAnsi"/>
          <w:color w:val="44311D"/>
          <w:sz w:val="40"/>
          <w:szCs w:val="72"/>
        </w:rPr>
      </w:pPr>
      <w:r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F0036A" wp14:editId="3943E9B0">
                <wp:simplePos x="0" y="0"/>
                <wp:positionH relativeFrom="column">
                  <wp:posOffset>3366770</wp:posOffset>
                </wp:positionH>
                <wp:positionV relativeFrom="paragraph">
                  <wp:posOffset>2056765</wp:posOffset>
                </wp:positionV>
                <wp:extent cx="190500" cy="176212"/>
                <wp:effectExtent l="0" t="0" r="19050" b="1460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5399A" id="Rectangle 198" o:spid="_x0000_s1026" style="position:absolute;margin-left:265.1pt;margin-top:161.95pt;width:15pt;height:13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" filled="f" strokecolor="black [3213]" strokeweight="1pt"/>
            </w:pict>
          </mc:Fallback>
        </mc:AlternateContent>
      </w:r>
      <w:r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950C1A" wp14:editId="63A1CB9C">
                <wp:simplePos x="0" y="0"/>
                <wp:positionH relativeFrom="column">
                  <wp:posOffset>3357245</wp:posOffset>
                </wp:positionH>
                <wp:positionV relativeFrom="paragraph">
                  <wp:posOffset>1713230</wp:posOffset>
                </wp:positionV>
                <wp:extent cx="190500" cy="176212"/>
                <wp:effectExtent l="0" t="0" r="19050" b="1460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CD623" id="Rectangle 199" o:spid="_x0000_s1026" style="position:absolute;margin-left:264.35pt;margin-top:134.9pt;width:15pt;height:13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" filled="f" strokecolor="black [3213]" strokeweight="1pt"/>
            </w:pict>
          </mc:Fallback>
        </mc:AlternateContent>
      </w:r>
      <w:r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5266B8" wp14:editId="0D580E9C">
                <wp:simplePos x="0" y="0"/>
                <wp:positionH relativeFrom="column">
                  <wp:posOffset>3338195</wp:posOffset>
                </wp:positionH>
                <wp:positionV relativeFrom="paragraph">
                  <wp:posOffset>1122363</wp:posOffset>
                </wp:positionV>
                <wp:extent cx="190500" cy="176212"/>
                <wp:effectExtent l="0" t="0" r="19050" b="1460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57823" id="Rectangle 200" o:spid="_x0000_s1026" style="position:absolute;margin-left:262.85pt;margin-top:88.4pt;width:15pt;height:13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" filled="f" strokecolor="black [3213]" strokeweight="1pt"/>
            </w:pict>
          </mc:Fallback>
        </mc:AlternateContent>
      </w:r>
      <w:r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C80C53" wp14:editId="24CD2FFF">
                <wp:simplePos x="0" y="0"/>
                <wp:positionH relativeFrom="column">
                  <wp:posOffset>3338195</wp:posOffset>
                </wp:positionH>
                <wp:positionV relativeFrom="paragraph">
                  <wp:posOffset>816610</wp:posOffset>
                </wp:positionV>
                <wp:extent cx="190500" cy="176212"/>
                <wp:effectExtent l="0" t="0" r="1905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EEA6D" id="Rectangle 21" o:spid="_x0000_s1026" style="position:absolute;margin-left:262.85pt;margin-top:64.3pt;width:15pt;height:1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" filled="f" strokecolor="black [3213]" strokeweight="1pt"/>
            </w:pict>
          </mc:Fallback>
        </mc:AlternateContent>
      </w:r>
      <w:r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EA4F35" wp14:editId="4F87CE7F">
                <wp:simplePos x="0" y="0"/>
                <wp:positionH relativeFrom="column">
                  <wp:posOffset>3338195</wp:posOffset>
                </wp:positionH>
                <wp:positionV relativeFrom="paragraph">
                  <wp:posOffset>451168</wp:posOffset>
                </wp:positionV>
                <wp:extent cx="190500" cy="176212"/>
                <wp:effectExtent l="0" t="0" r="19050" b="146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D7355" id="Rectangle 22" o:spid="_x0000_s1026" style="position:absolute;margin-left:262.85pt;margin-top:35.55pt;width:15pt;height:1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" filled="f" strokecolor="black [3213]" strokeweight="1pt"/>
            </w:pict>
          </mc:Fallback>
        </mc:AlternateContent>
      </w:r>
      <w:r w:rsidR="00A52417"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29C8A5" wp14:editId="4AF1942F">
                <wp:simplePos x="0" y="0"/>
                <wp:positionH relativeFrom="column">
                  <wp:posOffset>319088</wp:posOffset>
                </wp:positionH>
                <wp:positionV relativeFrom="paragraph">
                  <wp:posOffset>1567180</wp:posOffset>
                </wp:positionV>
                <wp:extent cx="190500" cy="176212"/>
                <wp:effectExtent l="0" t="0" r="19050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64AA6" id="Rectangle 12" o:spid="_x0000_s1026" style="position:absolute;margin-left:25.15pt;margin-top:123.4pt;width:15pt;height:1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" filled="f" strokecolor="black [3213]" strokeweight="1pt"/>
            </w:pict>
          </mc:Fallback>
        </mc:AlternateContent>
      </w:r>
      <w:r w:rsidR="00A52417"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E03E72" wp14:editId="3CC86E49">
                <wp:simplePos x="0" y="0"/>
                <wp:positionH relativeFrom="column">
                  <wp:posOffset>313690</wp:posOffset>
                </wp:positionH>
                <wp:positionV relativeFrom="paragraph">
                  <wp:posOffset>1257935</wp:posOffset>
                </wp:positionV>
                <wp:extent cx="190500" cy="175895"/>
                <wp:effectExtent l="0" t="0" r="1905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5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4ED20" id="Rectangle 11" o:spid="_x0000_s1026" style="position:absolute;margin-left:24.7pt;margin-top:99.05pt;width:15pt;height:1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" filled="f" strokecolor="black [3213]" strokeweight="1pt"/>
            </w:pict>
          </mc:Fallback>
        </mc:AlternateContent>
      </w:r>
      <w:r w:rsidR="00A52417"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3BBC4F" wp14:editId="3EB42214">
                <wp:simplePos x="0" y="0"/>
                <wp:positionH relativeFrom="column">
                  <wp:posOffset>319088</wp:posOffset>
                </wp:positionH>
                <wp:positionV relativeFrom="paragraph">
                  <wp:posOffset>595312</wp:posOffset>
                </wp:positionV>
                <wp:extent cx="190500" cy="176212"/>
                <wp:effectExtent l="0" t="0" r="19050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9BE0F" id="Rectangle 9" o:spid="_x0000_s1026" style="position:absolute;margin-left:25.15pt;margin-top:46.85pt;width:15pt;height:1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" filled="f" strokecolor="black [3213]" strokeweight="1pt"/>
            </w:pict>
          </mc:Fallback>
        </mc:AlternateContent>
      </w:r>
      <w:r w:rsidR="00A52417"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8C2B04" wp14:editId="5F5AF272">
                <wp:simplePos x="0" y="0"/>
                <wp:positionH relativeFrom="column">
                  <wp:posOffset>318770</wp:posOffset>
                </wp:positionH>
                <wp:positionV relativeFrom="paragraph">
                  <wp:posOffset>953135</wp:posOffset>
                </wp:positionV>
                <wp:extent cx="190500" cy="176212"/>
                <wp:effectExtent l="0" t="0" r="19050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92686" id="Rectangle 10" o:spid="_x0000_s1026" style="position:absolute;margin-left:25.1pt;margin-top:75.05pt;width:15pt;height:1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" filled="f" strokecolor="black [3213]" strokeweight="1pt"/>
            </w:pict>
          </mc:Fallback>
        </mc:AlternateContent>
      </w:r>
      <w:r w:rsidR="00A52417"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13EFE2" wp14:editId="7AE67D3A">
                <wp:simplePos x="0" y="0"/>
                <wp:positionH relativeFrom="column">
                  <wp:posOffset>166370</wp:posOffset>
                </wp:positionH>
                <wp:positionV relativeFrom="paragraph">
                  <wp:posOffset>486410</wp:posOffset>
                </wp:positionV>
                <wp:extent cx="2360930" cy="1781175"/>
                <wp:effectExtent l="0" t="0" r="2286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B172A" w14:textId="77777777" w:rsidR="00A52417" w:rsidRPr="008B0CD0" w:rsidRDefault="00A52417" w:rsidP="00A52417">
                            <w:pPr>
                              <w:ind w:firstLine="72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eekly Chores</w:t>
                            </w:r>
                          </w:p>
                          <w:p w14:paraId="0CA460DB" w14:textId="77777777" w:rsidR="00A52417" w:rsidRDefault="00A52417" w:rsidP="00A52417">
                            <w:pPr>
                              <w:ind w:firstLine="72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orkout</w:t>
                            </w:r>
                          </w:p>
                          <w:p w14:paraId="192466AF" w14:textId="77777777" w:rsidR="00A52417" w:rsidRPr="008B0CD0" w:rsidRDefault="00A52417" w:rsidP="00A52417">
                            <w:pPr>
                              <w:ind w:firstLine="72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Finish </w:t>
                            </w:r>
                            <w:r w:rsidRPr="008B0CD0">
                              <w:rPr>
                                <w:sz w:val="28"/>
                              </w:rPr>
                              <w:t>Load of Laundry</w:t>
                            </w:r>
                          </w:p>
                          <w:p w14:paraId="24841919" w14:textId="77777777" w:rsidR="00A52417" w:rsidRPr="008B0CD0" w:rsidRDefault="00A52417" w:rsidP="00A52417">
                            <w:pPr>
                              <w:ind w:firstLine="7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3EFE2" id="_x0000_s1027" type="#_x0000_t202" style="position:absolute;left:0;text-align:left;margin-left:13.1pt;margin-top:38.3pt;width:185.9pt;height:140.2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">
                <v:textbox>
                  <w:txbxContent>
                    <w:p w14:paraId="26AB172A" w14:textId="77777777" w:rsidR="00A52417" w:rsidRPr="008B0CD0" w:rsidRDefault="00A52417" w:rsidP="00A52417">
                      <w:pPr>
                        <w:ind w:firstLine="72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eekly Chores</w:t>
                      </w:r>
                    </w:p>
                    <w:p w14:paraId="0CA460DB" w14:textId="77777777" w:rsidR="00A52417" w:rsidRDefault="00A52417" w:rsidP="00A52417">
                      <w:pPr>
                        <w:ind w:firstLine="72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orkout</w:t>
                      </w:r>
                    </w:p>
                    <w:p w14:paraId="192466AF" w14:textId="77777777" w:rsidR="00A52417" w:rsidRPr="008B0CD0" w:rsidRDefault="00A52417" w:rsidP="00A52417">
                      <w:pPr>
                        <w:ind w:firstLine="72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Finish </w:t>
                      </w:r>
                      <w:r w:rsidRPr="008B0CD0">
                        <w:rPr>
                          <w:sz w:val="28"/>
                        </w:rPr>
                        <w:t>Load of Laundry</w:t>
                      </w:r>
                    </w:p>
                    <w:p w14:paraId="24841919" w14:textId="77777777" w:rsidR="00A52417" w:rsidRPr="008B0CD0" w:rsidRDefault="00A52417" w:rsidP="00A52417">
                      <w:pPr>
                        <w:ind w:firstLine="720"/>
                        <w:rPr>
                          <w:sz w:val="24"/>
                        </w:rPr>
                      </w:pPr>
                      <w:r>
                        <w:rPr>
                          <w:sz w:val="28"/>
                        </w:rPr>
                        <w:t>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AEA">
        <w:rPr>
          <w:rFonts w:asciiTheme="majorHAnsi" w:hAnsiTheme="majorHAnsi" w:cstheme="majorHAnsi"/>
          <w:noProof/>
          <w:color w:val="44311D"/>
          <w:sz w:val="40"/>
          <w:szCs w:val="72"/>
        </w:rPr>
        <w:t>Afternoon</w:t>
      </w:r>
      <w:r w:rsidR="00A52417" w:rsidRPr="00A52417">
        <w:rPr>
          <w:rFonts w:asciiTheme="majorHAnsi" w:hAnsiTheme="majorHAnsi" w:cstheme="majorHAnsi"/>
          <w:color w:val="44311D"/>
          <w:sz w:val="40"/>
          <w:szCs w:val="72"/>
        </w:rPr>
        <w:t xml:space="preserve"> Chores:</w:t>
      </w:r>
    </w:p>
    <w:p w14:paraId="4C9EBC94" w14:textId="43361F27" w:rsidR="00A60A6D" w:rsidRDefault="00D77A5B" w:rsidP="00A60A6D">
      <w:pPr>
        <w:pStyle w:val="ListParagraph"/>
        <w:ind w:left="0"/>
        <w:jc w:val="center"/>
        <w:rPr>
          <w:rFonts w:asciiTheme="majorHAnsi" w:hAnsiTheme="majorHAnsi" w:cstheme="majorHAnsi"/>
          <w:color w:val="44311D"/>
          <w:sz w:val="40"/>
          <w:szCs w:val="72"/>
        </w:rPr>
      </w:pPr>
      <w:r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D58C65" wp14:editId="084CDDFA">
                <wp:simplePos x="0" y="0"/>
                <wp:positionH relativeFrom="column">
                  <wp:posOffset>3376295</wp:posOffset>
                </wp:positionH>
                <wp:positionV relativeFrom="paragraph">
                  <wp:posOffset>3817303</wp:posOffset>
                </wp:positionV>
                <wp:extent cx="190500" cy="176212"/>
                <wp:effectExtent l="0" t="0" r="19050" b="1460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3D024" id="Rectangle 193" o:spid="_x0000_s1026" style="position:absolute;margin-left:265.85pt;margin-top:300.6pt;width:15pt;height:13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" filled="f" strokecolor="black [3213]" strokeweight="1pt"/>
            </w:pict>
          </mc:Fallback>
        </mc:AlternateContent>
      </w:r>
      <w:r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A6351E" wp14:editId="53CEDF35">
                <wp:simplePos x="0" y="0"/>
                <wp:positionH relativeFrom="column">
                  <wp:posOffset>3376295</wp:posOffset>
                </wp:positionH>
                <wp:positionV relativeFrom="paragraph">
                  <wp:posOffset>3255327</wp:posOffset>
                </wp:positionV>
                <wp:extent cx="190500" cy="176212"/>
                <wp:effectExtent l="0" t="0" r="19050" b="1460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16F67" id="Rectangle 194" o:spid="_x0000_s1026" style="position:absolute;margin-left:265.85pt;margin-top:256.3pt;width:15pt;height:13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" filled="f" strokecolor="black [3213]" strokeweight="1pt"/>
            </w:pict>
          </mc:Fallback>
        </mc:AlternateContent>
      </w:r>
      <w:r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4D1CB6" wp14:editId="218E4E48">
                <wp:simplePos x="0" y="0"/>
                <wp:positionH relativeFrom="column">
                  <wp:posOffset>3376295</wp:posOffset>
                </wp:positionH>
                <wp:positionV relativeFrom="paragraph">
                  <wp:posOffset>2955290</wp:posOffset>
                </wp:positionV>
                <wp:extent cx="190500" cy="176212"/>
                <wp:effectExtent l="0" t="0" r="19050" b="1460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57FCE" id="Rectangle 195" o:spid="_x0000_s1026" style="position:absolute;margin-left:265.85pt;margin-top:232.7pt;width:15pt;height:13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" filled="f" strokecolor="black [3213]" strokeweight="1pt"/>
            </w:pict>
          </mc:Fallback>
        </mc:AlternateContent>
      </w:r>
      <w:r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568A85" wp14:editId="54363217">
                <wp:simplePos x="0" y="0"/>
                <wp:positionH relativeFrom="column">
                  <wp:posOffset>3376295</wp:posOffset>
                </wp:positionH>
                <wp:positionV relativeFrom="paragraph">
                  <wp:posOffset>2540952</wp:posOffset>
                </wp:positionV>
                <wp:extent cx="190500" cy="176212"/>
                <wp:effectExtent l="0" t="0" r="19050" b="1460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64AF6" id="Rectangle 196" o:spid="_x0000_s1026" style="position:absolute;margin-left:265.85pt;margin-top:200.05pt;width:15pt;height:13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" filled="f" strokecolor="black [3213]" strokeweight="1pt"/>
            </w:pict>
          </mc:Fallback>
        </mc:AlternateContent>
      </w:r>
      <w:r w:rsidR="0017268F"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853B00" wp14:editId="094FC425">
                <wp:simplePos x="0" y="0"/>
                <wp:positionH relativeFrom="column">
                  <wp:posOffset>3376295</wp:posOffset>
                </wp:positionH>
                <wp:positionV relativeFrom="paragraph">
                  <wp:posOffset>2031365</wp:posOffset>
                </wp:positionV>
                <wp:extent cx="190500" cy="176212"/>
                <wp:effectExtent l="0" t="0" r="19050" b="1460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5A40E" id="Rectangle 197" o:spid="_x0000_s1026" style="position:absolute;margin-left:265.85pt;margin-top:159.95pt;width:15pt;height:13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" filled="f" strokecolor="black [3213]" strokeweight="1pt"/>
            </w:pict>
          </mc:Fallback>
        </mc:AlternateContent>
      </w:r>
      <w:r w:rsidR="005A7A22">
        <w:rPr>
          <w:rFonts w:ascii="KG Second Chances Sketch" w:hAnsi="KG Second Chances Sketch"/>
          <w:noProof/>
          <w:color w:val="44311D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5F08E3" wp14:editId="13E4DF2F">
                <wp:simplePos x="0" y="0"/>
                <wp:positionH relativeFrom="column">
                  <wp:posOffset>5510213</wp:posOffset>
                </wp:positionH>
                <wp:positionV relativeFrom="paragraph">
                  <wp:posOffset>4785042</wp:posOffset>
                </wp:positionV>
                <wp:extent cx="1771332" cy="1814512"/>
                <wp:effectExtent l="0" t="0" r="19685" b="3365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332" cy="181451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EFF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FB225" id="Straight Connector 218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9pt,376.75pt" to="573.35pt,5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" strokecolor="#feffeb" strokeweight="1pt">
                <v:stroke joinstyle="miter"/>
              </v:line>
            </w:pict>
          </mc:Fallback>
        </mc:AlternateContent>
      </w:r>
      <w:r w:rsidR="005A7A22">
        <w:rPr>
          <w:rFonts w:ascii="KG Second Chances Sketch" w:hAnsi="KG Second Chances Sketch"/>
          <w:noProof/>
          <w:color w:val="44311D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52C525" wp14:editId="586209B0">
                <wp:simplePos x="0" y="0"/>
                <wp:positionH relativeFrom="column">
                  <wp:posOffset>5200650</wp:posOffset>
                </wp:positionH>
                <wp:positionV relativeFrom="paragraph">
                  <wp:posOffset>4632642</wp:posOffset>
                </wp:positionV>
                <wp:extent cx="1771332" cy="1814512"/>
                <wp:effectExtent l="0" t="0" r="19685" b="3365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332" cy="181451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EFF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49F4D" id="Straight Connector 215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364.75pt" to="548.95pt,5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" strokecolor="#feffeb" strokeweight="1pt">
                <v:stroke joinstyle="miter"/>
              </v:line>
            </w:pict>
          </mc:Fallback>
        </mc:AlternateContent>
      </w:r>
      <w:r w:rsidR="005A7A22">
        <w:rPr>
          <w:rFonts w:ascii="KG Second Chances Sketch" w:hAnsi="KG Second Chances Sketch"/>
          <w:noProof/>
          <w:color w:val="44311D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1A7855" wp14:editId="46873516">
                <wp:simplePos x="0" y="0"/>
                <wp:positionH relativeFrom="column">
                  <wp:posOffset>5248275</wp:posOffset>
                </wp:positionH>
                <wp:positionV relativeFrom="paragraph">
                  <wp:posOffset>4227830</wp:posOffset>
                </wp:positionV>
                <wp:extent cx="1771332" cy="1814512"/>
                <wp:effectExtent l="0" t="0" r="19685" b="3365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332" cy="181451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EFF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D8918" id="Straight Connector 214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332.9pt" to="552.7pt,4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" strokecolor="#feffeb" strokeweight="1pt">
                <v:stroke joinstyle="miter"/>
              </v:line>
            </w:pict>
          </mc:Fallback>
        </mc:AlternateContent>
      </w:r>
      <w:r w:rsidR="005A7A22">
        <w:rPr>
          <w:rFonts w:ascii="KG Second Chances Sketch" w:hAnsi="KG Second Chances Sketch"/>
          <w:noProof/>
          <w:color w:val="44311D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0C6F86" wp14:editId="141F3C0D">
                <wp:simplePos x="0" y="0"/>
                <wp:positionH relativeFrom="column">
                  <wp:posOffset>5110164</wp:posOffset>
                </wp:positionH>
                <wp:positionV relativeFrom="paragraph">
                  <wp:posOffset>4017328</wp:posOffset>
                </wp:positionV>
                <wp:extent cx="1771332" cy="1814512"/>
                <wp:effectExtent l="0" t="0" r="19685" b="33655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332" cy="181451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EFF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3F67D" id="Straight Connector 213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4pt,316.35pt" to="541.85pt,4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" strokecolor="#feffeb" strokeweight="1pt">
                <v:stroke joinstyle="miter"/>
              </v:line>
            </w:pict>
          </mc:Fallback>
        </mc:AlternateContent>
      </w:r>
      <w:r w:rsidR="00C0641C">
        <w:rPr>
          <w:rFonts w:ascii="KG Second Chances Sketch" w:hAnsi="KG Second Chances Sketch"/>
          <w:noProof/>
          <w:color w:val="44311D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4F866F" wp14:editId="7D35CF02">
                <wp:simplePos x="0" y="0"/>
                <wp:positionH relativeFrom="column">
                  <wp:posOffset>5075873</wp:posOffset>
                </wp:positionH>
                <wp:positionV relativeFrom="paragraph">
                  <wp:posOffset>4498339</wp:posOffset>
                </wp:positionV>
                <wp:extent cx="2967630" cy="2040459"/>
                <wp:effectExtent l="171450" t="781050" r="0" b="0"/>
                <wp:wrapNone/>
                <wp:docPr id="203" name="Isosceles Tri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25658">
                          <a:off x="0" y="0"/>
                          <a:ext cx="2967630" cy="2040459"/>
                        </a:xfrm>
                        <a:prstGeom prst="triangle">
                          <a:avLst/>
                        </a:prstGeom>
                        <a:solidFill>
                          <a:srgbClr val="92781E"/>
                        </a:solidFill>
                        <a:ln>
                          <a:solidFill>
                            <a:srgbClr val="B597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E7C3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03" o:spid="_x0000_s1026" type="#_x0000_t5" style="position:absolute;margin-left:399.7pt;margin-top:354.2pt;width:233.65pt;height:160.65pt;rotation:8875385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" fillcolor="#92781e" strokecolor="#b59738" strokeweight="1pt"/>
            </w:pict>
          </mc:Fallback>
        </mc:AlternateContent>
      </w:r>
      <w:r w:rsidR="00BA1785"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43DCC4" wp14:editId="76794FF9">
                <wp:simplePos x="0" y="0"/>
                <wp:positionH relativeFrom="column">
                  <wp:posOffset>295275</wp:posOffset>
                </wp:positionH>
                <wp:positionV relativeFrom="paragraph">
                  <wp:posOffset>4174173</wp:posOffset>
                </wp:positionV>
                <wp:extent cx="190500" cy="176212"/>
                <wp:effectExtent l="0" t="0" r="19050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D24C2" id="Rectangle 14" o:spid="_x0000_s1026" style="position:absolute;margin-left:23.25pt;margin-top:328.7pt;width:15pt;height:1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" filled="f" strokecolor="black [3213]" strokeweight="1pt"/>
            </w:pict>
          </mc:Fallback>
        </mc:AlternateContent>
      </w:r>
      <w:r w:rsidR="00BA1785"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FDFE91" wp14:editId="791BC4EF">
                <wp:simplePos x="0" y="0"/>
                <wp:positionH relativeFrom="column">
                  <wp:posOffset>295275</wp:posOffset>
                </wp:positionH>
                <wp:positionV relativeFrom="paragraph">
                  <wp:posOffset>3840797</wp:posOffset>
                </wp:positionV>
                <wp:extent cx="190500" cy="176212"/>
                <wp:effectExtent l="0" t="0" r="19050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D3A4F" id="Rectangle 15" o:spid="_x0000_s1026" style="position:absolute;margin-left:23.25pt;margin-top:302.4pt;width:15pt;height:1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" filled="f" strokecolor="black [3213]" strokeweight="1pt"/>
            </w:pict>
          </mc:Fallback>
        </mc:AlternateContent>
      </w:r>
      <w:r w:rsidR="00BA1785"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5EF0DF" wp14:editId="0A4B7228">
                <wp:simplePos x="0" y="0"/>
                <wp:positionH relativeFrom="column">
                  <wp:posOffset>295275</wp:posOffset>
                </wp:positionH>
                <wp:positionV relativeFrom="paragraph">
                  <wp:posOffset>3507423</wp:posOffset>
                </wp:positionV>
                <wp:extent cx="190500" cy="176212"/>
                <wp:effectExtent l="0" t="0" r="19050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7C724" id="Rectangle 16" o:spid="_x0000_s1026" style="position:absolute;margin-left:23.25pt;margin-top:276.2pt;width:15pt;height:1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" filled="f" strokecolor="black [3213]" strokeweight="1pt"/>
            </w:pict>
          </mc:Fallback>
        </mc:AlternateContent>
      </w:r>
      <w:r w:rsidR="00BA1785"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672587" wp14:editId="0F1759FA">
                <wp:simplePos x="0" y="0"/>
                <wp:positionH relativeFrom="column">
                  <wp:posOffset>295275</wp:posOffset>
                </wp:positionH>
                <wp:positionV relativeFrom="paragraph">
                  <wp:posOffset>3212147</wp:posOffset>
                </wp:positionV>
                <wp:extent cx="190500" cy="176212"/>
                <wp:effectExtent l="0" t="0" r="1905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CFAC3" id="Rectangle 17" o:spid="_x0000_s1026" style="position:absolute;margin-left:23.25pt;margin-top:252.9pt;width:15pt;height:1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" filled="f" strokecolor="black [3213]" strokeweight="1pt"/>
            </w:pict>
          </mc:Fallback>
        </mc:AlternateContent>
      </w:r>
      <w:r w:rsidR="00A60A6D"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E38C90" wp14:editId="6D942163">
                <wp:simplePos x="0" y="0"/>
                <wp:positionH relativeFrom="column">
                  <wp:posOffset>295275</wp:posOffset>
                </wp:positionH>
                <wp:positionV relativeFrom="paragraph">
                  <wp:posOffset>2845435</wp:posOffset>
                </wp:positionV>
                <wp:extent cx="190500" cy="176212"/>
                <wp:effectExtent l="0" t="0" r="19050" b="146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5F70A" id="Rectangle 18" o:spid="_x0000_s1026" style="position:absolute;margin-left:23.25pt;margin-top:224.05pt;width:15pt;height:1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" filled="f" strokecolor="black [3213]" strokeweight="1pt"/>
            </w:pict>
          </mc:Fallback>
        </mc:AlternateContent>
      </w:r>
      <w:r w:rsidR="00A60A6D"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D1D231" wp14:editId="1A798C20">
                <wp:simplePos x="0" y="0"/>
                <wp:positionH relativeFrom="column">
                  <wp:posOffset>119062</wp:posOffset>
                </wp:positionH>
                <wp:positionV relativeFrom="paragraph">
                  <wp:posOffset>2753678</wp:posOffset>
                </wp:positionV>
                <wp:extent cx="2360930" cy="1781175"/>
                <wp:effectExtent l="0" t="0" r="2286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C213D" w14:textId="77777777" w:rsidR="00A60A6D" w:rsidRPr="008B0CD0" w:rsidRDefault="00A60A6D" w:rsidP="00A60A6D">
                            <w:pPr>
                              <w:ind w:firstLine="72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lean Dinner Dishes</w:t>
                            </w:r>
                          </w:p>
                          <w:p w14:paraId="5B23EC50" w14:textId="77777777" w:rsidR="00A60A6D" w:rsidRDefault="00A60A6D" w:rsidP="00A60A6D">
                            <w:pPr>
                              <w:ind w:firstLine="72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ipe Counters &amp; Table</w:t>
                            </w:r>
                          </w:p>
                          <w:p w14:paraId="0C2D9A06" w14:textId="77777777" w:rsidR="00A60A6D" w:rsidRDefault="00A60A6D" w:rsidP="00A60A6D">
                            <w:pPr>
                              <w:ind w:firstLine="72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Vacuum Floors</w:t>
                            </w:r>
                          </w:p>
                          <w:p w14:paraId="353810C0" w14:textId="77777777" w:rsidR="00392969" w:rsidRDefault="00A60A6D" w:rsidP="00A60A6D">
                            <w:pPr>
                              <w:ind w:firstLine="72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Quick Tid</w:t>
                            </w:r>
                            <w:r w:rsidR="0017268F">
                              <w:rPr>
                                <w:sz w:val="28"/>
                              </w:rPr>
                              <w:t>y</w:t>
                            </w:r>
                          </w:p>
                          <w:p w14:paraId="4C7A8D4E" w14:textId="3A401460" w:rsidR="00A60A6D" w:rsidRPr="008B0CD0" w:rsidRDefault="00392969" w:rsidP="00A60A6D">
                            <w:pPr>
                              <w:ind w:firstLine="72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__</w:t>
                            </w:r>
                            <w:r w:rsidR="005A7A22" w:rsidRPr="005A7A22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42E09DD1" wp14:editId="3E132E3F">
                                  <wp:extent cx="1781175" cy="1824355"/>
                                  <wp:effectExtent l="0" t="0" r="9525" b="4445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1175" cy="1824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0A6D">
                              <w:rPr>
                                <w:sz w:val="28"/>
                              </w:rPr>
                              <w:t>y</w:t>
                            </w:r>
                          </w:p>
                          <w:p w14:paraId="148BBADC" w14:textId="77777777" w:rsidR="00A60A6D" w:rsidRPr="008B0CD0" w:rsidRDefault="00A60A6D" w:rsidP="00A60A6D">
                            <w:pPr>
                              <w:ind w:firstLine="7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8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D231" id="_x0000_s1028" type="#_x0000_t202" style="position:absolute;left:0;text-align:left;margin-left:9.35pt;margin-top:216.85pt;width:185.9pt;height:140.25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">
                <v:textbox>
                  <w:txbxContent>
                    <w:p w14:paraId="3DCC213D" w14:textId="77777777" w:rsidR="00A60A6D" w:rsidRPr="008B0CD0" w:rsidRDefault="00A60A6D" w:rsidP="00A60A6D">
                      <w:pPr>
                        <w:ind w:firstLine="72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lean Dinner Dishes</w:t>
                      </w:r>
                    </w:p>
                    <w:p w14:paraId="5B23EC50" w14:textId="77777777" w:rsidR="00A60A6D" w:rsidRDefault="00A60A6D" w:rsidP="00A60A6D">
                      <w:pPr>
                        <w:ind w:firstLine="72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ipe Counters &amp; Table</w:t>
                      </w:r>
                    </w:p>
                    <w:p w14:paraId="0C2D9A06" w14:textId="77777777" w:rsidR="00A60A6D" w:rsidRDefault="00A60A6D" w:rsidP="00A60A6D">
                      <w:pPr>
                        <w:ind w:firstLine="72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Vacuum Floors</w:t>
                      </w:r>
                    </w:p>
                    <w:p w14:paraId="353810C0" w14:textId="77777777" w:rsidR="00392969" w:rsidRDefault="00A60A6D" w:rsidP="00A60A6D">
                      <w:pPr>
                        <w:ind w:firstLine="72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Quick Tid</w:t>
                      </w:r>
                      <w:r w:rsidR="0017268F">
                        <w:rPr>
                          <w:sz w:val="28"/>
                        </w:rPr>
                        <w:t>y</w:t>
                      </w:r>
                    </w:p>
                    <w:p w14:paraId="4C7A8D4E" w14:textId="3A401460" w:rsidR="00A60A6D" w:rsidRPr="008B0CD0" w:rsidRDefault="00392969" w:rsidP="00A60A6D">
                      <w:pPr>
                        <w:ind w:firstLine="72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___________________</w:t>
                      </w:r>
                      <w:r w:rsidR="005A7A22" w:rsidRPr="005A7A22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42E09DD1" wp14:editId="3E132E3F">
                            <wp:extent cx="1781175" cy="1824355"/>
                            <wp:effectExtent l="0" t="0" r="9525" b="4445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1824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0A6D">
                        <w:rPr>
                          <w:sz w:val="28"/>
                        </w:rPr>
                        <w:t>y</w:t>
                      </w:r>
                    </w:p>
                    <w:p w14:paraId="148BBADC" w14:textId="77777777" w:rsidR="00A60A6D" w:rsidRPr="008B0CD0" w:rsidRDefault="00A60A6D" w:rsidP="00A60A6D">
                      <w:pPr>
                        <w:ind w:firstLine="720"/>
                        <w:rPr>
                          <w:sz w:val="24"/>
                        </w:rPr>
                      </w:pPr>
                      <w:r>
                        <w:rPr>
                          <w:sz w:val="28"/>
                        </w:rPr>
                        <w:t>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A6D">
        <w:rPr>
          <w:rFonts w:asciiTheme="majorHAnsi" w:hAnsiTheme="majorHAnsi" w:cstheme="majorHAnsi"/>
          <w:color w:val="44311D"/>
          <w:sz w:val="40"/>
          <w:szCs w:val="72"/>
        </w:rPr>
        <w:br/>
        <w:t>Evening Chores:</w:t>
      </w:r>
      <w:r w:rsidR="005A7A22" w:rsidRPr="005A7A22">
        <w:rPr>
          <w:rFonts w:ascii="KG Second Chances Sketch" w:hAnsi="KG Second Chances Sketch"/>
          <w:noProof/>
          <w:color w:val="44311D"/>
          <w:sz w:val="72"/>
          <w:szCs w:val="72"/>
        </w:rPr>
        <w:t xml:space="preserve"> </w:t>
      </w:r>
    </w:p>
    <w:p w14:paraId="00B55C73" w14:textId="77777777" w:rsidR="00A52417" w:rsidRDefault="00280C74" w:rsidP="00A52417">
      <w:pPr>
        <w:pStyle w:val="ListParagraph"/>
        <w:ind w:left="0"/>
        <w:jc w:val="center"/>
        <w:rPr>
          <w:rFonts w:ascii="KG Second Chances Sketch" w:hAnsi="KG Second Chances Sketch" w:cstheme="majorHAnsi"/>
          <w:color w:val="44311D"/>
          <w:sz w:val="72"/>
          <w:szCs w:val="72"/>
        </w:rPr>
      </w:pPr>
      <w:r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0177CC" wp14:editId="075DB497">
                <wp:simplePos x="0" y="0"/>
                <wp:positionH relativeFrom="column">
                  <wp:posOffset>128588</wp:posOffset>
                </wp:positionH>
                <wp:positionV relativeFrom="paragraph">
                  <wp:posOffset>1356995</wp:posOffset>
                </wp:positionV>
                <wp:extent cx="190500" cy="176212"/>
                <wp:effectExtent l="0" t="0" r="19050" b="146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FD9B1" id="Rectangle 29" o:spid="_x0000_s1026" style="position:absolute;margin-left:10.15pt;margin-top:106.85pt;width:15pt;height:1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" filled="f" strokecolor="black [3213]" strokeweight="1pt"/>
            </w:pict>
          </mc:Fallback>
        </mc:AlternateContent>
      </w:r>
      <w:r w:rsidRPr="008B0CD0">
        <w:rPr>
          <w:rFonts w:asciiTheme="majorHAnsi" w:hAnsiTheme="majorHAnsi" w:cstheme="majorHAnsi"/>
          <w:noProof/>
          <w:color w:val="44311D"/>
          <w:sz w:val="40"/>
          <w:szCs w:val="7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E5B26A" wp14:editId="76FA50C4">
                <wp:simplePos x="0" y="0"/>
                <wp:positionH relativeFrom="column">
                  <wp:posOffset>128587</wp:posOffset>
                </wp:positionH>
                <wp:positionV relativeFrom="paragraph">
                  <wp:posOffset>1028700</wp:posOffset>
                </wp:positionV>
                <wp:extent cx="190500" cy="176212"/>
                <wp:effectExtent l="0" t="0" r="19050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CFEBE" id="Rectangle 30" o:spid="_x0000_s1026" style="position:absolute;margin-left:10.1pt;margin-top:81pt;width:15pt;height:13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" filled="f" strokecolor="black [3213]" strokeweight="1pt"/>
            </w:pict>
          </mc:Fallback>
        </mc:AlternateContent>
      </w:r>
      <w:r w:rsidR="00A80357" w:rsidRPr="002F3E8C">
        <w:rPr>
          <w:rFonts w:ascii="KG Second Chances Sketch" w:hAnsi="KG Second Chances Sketch" w:cstheme="majorHAnsi"/>
          <w:noProof/>
          <w:color w:val="44311D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BF95B3F" wp14:editId="282E7D65">
                <wp:simplePos x="0" y="0"/>
                <wp:positionH relativeFrom="column">
                  <wp:posOffset>-57150</wp:posOffset>
                </wp:positionH>
                <wp:positionV relativeFrom="paragraph">
                  <wp:posOffset>709295</wp:posOffset>
                </wp:positionV>
                <wp:extent cx="2852420" cy="7705725"/>
                <wp:effectExtent l="0" t="0" r="2413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41A57" w14:textId="07F1F3F8" w:rsidR="002F3E8C" w:rsidRDefault="002F3E8C">
                            <w:pPr>
                              <w:rPr>
                                <w:sz w:val="28"/>
                              </w:rPr>
                            </w:pPr>
                            <w:r w:rsidRPr="00BE7A81">
                              <w:rPr>
                                <w:sz w:val="28"/>
                                <w:u w:val="single"/>
                              </w:rPr>
                              <w:t>Monday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>
                              <w:rPr>
                                <w:sz w:val="28"/>
                              </w:rPr>
                              <w:tab/>
                              <w:t>Dust</w:t>
                            </w:r>
                            <w:r w:rsidR="0017268F">
                              <w:rPr>
                                <w:sz w:val="28"/>
                              </w:rPr>
                              <w:t>/Vacuum Living Room</w:t>
                            </w:r>
                          </w:p>
                          <w:p w14:paraId="79636CF8" w14:textId="77777777" w:rsidR="00BE7A81" w:rsidRDefault="00BE7A8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>Clean Master Bath</w:t>
                            </w:r>
                          </w:p>
                          <w:p w14:paraId="76585F79" w14:textId="77777777" w:rsidR="00BE7A81" w:rsidRDefault="003E717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>Laundry: Dark Clothes</w:t>
                            </w:r>
                            <w:r w:rsidR="00BE7A81">
                              <w:rPr>
                                <w:sz w:val="28"/>
                              </w:rPr>
                              <w:br/>
                            </w:r>
                            <w:r w:rsidR="00BE7A81" w:rsidRPr="00BE7A81">
                              <w:rPr>
                                <w:sz w:val="28"/>
                                <w:u w:val="single"/>
                              </w:rPr>
                              <w:t>Tuesday</w:t>
                            </w:r>
                            <w:r w:rsidR="00BE7A81">
                              <w:rPr>
                                <w:sz w:val="28"/>
                              </w:rPr>
                              <w:t>:</w:t>
                            </w:r>
                          </w:p>
                          <w:p w14:paraId="3753AF0D" w14:textId="0815C101" w:rsidR="00BE7A81" w:rsidRDefault="0017268F" w:rsidP="0017268F">
                            <w:pPr>
                              <w:ind w:left="72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lean Powder Room/ Basement Stairway</w:t>
                            </w:r>
                          </w:p>
                          <w:p w14:paraId="206F5693" w14:textId="68657CAC" w:rsidR="00BE7A81" w:rsidRDefault="00BE7A8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17268F">
                              <w:rPr>
                                <w:sz w:val="28"/>
                              </w:rPr>
                              <w:t xml:space="preserve">Dust/Vacuum Master Bed / </w:t>
                            </w:r>
                            <w:r w:rsidR="0017268F">
                              <w:rPr>
                                <w:sz w:val="28"/>
                              </w:rPr>
                              <w:tab/>
                              <w:t>Laundry room</w:t>
                            </w:r>
                          </w:p>
                          <w:p w14:paraId="7242420E" w14:textId="7A3F10D3" w:rsidR="00BE7A81" w:rsidRDefault="00BE7A8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3E7171">
                              <w:rPr>
                                <w:sz w:val="28"/>
                              </w:rPr>
                              <w:t>Laundry: White Clothes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 w:rsidRPr="00BE7A81">
                              <w:rPr>
                                <w:sz w:val="28"/>
                                <w:u w:val="single"/>
                              </w:rPr>
                              <w:t>Wednesday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  <w:p w14:paraId="72ED0114" w14:textId="737626A2" w:rsidR="00BE7A81" w:rsidRDefault="00BE7A8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17268F">
                              <w:rPr>
                                <w:sz w:val="28"/>
                              </w:rPr>
                              <w:t>Dust/Vacuum Dining Room</w:t>
                            </w:r>
                          </w:p>
                          <w:p w14:paraId="094F4EFC" w14:textId="6D9A0E32" w:rsidR="00BE7A81" w:rsidRDefault="00BE7A8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 xml:space="preserve">Clean </w:t>
                            </w:r>
                            <w:r w:rsidR="0017268F">
                              <w:rPr>
                                <w:sz w:val="28"/>
                              </w:rPr>
                              <w:t>Hall Bath</w:t>
                            </w:r>
                          </w:p>
                          <w:p w14:paraId="08712AA6" w14:textId="74B49846" w:rsidR="00BE7A81" w:rsidRDefault="00BE7A8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3E7171">
                              <w:rPr>
                                <w:sz w:val="28"/>
                              </w:rPr>
                              <w:t>Laundry: Kids Clothes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 w:rsidRPr="00BE7A81">
                              <w:rPr>
                                <w:sz w:val="28"/>
                                <w:u w:val="single"/>
                              </w:rPr>
                              <w:t>Thursday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  <w:p w14:paraId="787DCF55" w14:textId="09C0647B" w:rsidR="00BE7A81" w:rsidRDefault="00BE7A8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>Dust/</w:t>
                            </w:r>
                            <w:r w:rsidR="0017268F">
                              <w:rPr>
                                <w:sz w:val="28"/>
                              </w:rPr>
                              <w:t>Vacuum Family</w:t>
                            </w:r>
                            <w:r>
                              <w:rPr>
                                <w:sz w:val="28"/>
                              </w:rPr>
                              <w:t xml:space="preserve"> Room</w:t>
                            </w:r>
                          </w:p>
                          <w:p w14:paraId="0D87F674" w14:textId="44F9D35D" w:rsidR="00BE7A81" w:rsidRDefault="00BE7A8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17268F">
                              <w:rPr>
                                <w:sz w:val="28"/>
                              </w:rPr>
                              <w:t>Dust/Vacuum Kids Rooms</w:t>
                            </w:r>
                          </w:p>
                          <w:p w14:paraId="34067C4F" w14:textId="77777777" w:rsidR="00BE7A81" w:rsidRDefault="003E717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 xml:space="preserve">Laundry: </w:t>
                            </w:r>
                            <w:r w:rsidR="00A80357">
                              <w:rPr>
                                <w:sz w:val="28"/>
                              </w:rPr>
                              <w:t>Towels</w:t>
                            </w:r>
                            <w:r w:rsidR="00BE7A81">
                              <w:rPr>
                                <w:sz w:val="28"/>
                              </w:rPr>
                              <w:br/>
                            </w:r>
                            <w:r w:rsidR="00BE7A81" w:rsidRPr="00BE7A81">
                              <w:rPr>
                                <w:sz w:val="28"/>
                                <w:u w:val="single"/>
                              </w:rPr>
                              <w:t>Friday</w:t>
                            </w:r>
                            <w:r w:rsidR="00BE7A81">
                              <w:rPr>
                                <w:sz w:val="28"/>
                              </w:rPr>
                              <w:t>:</w:t>
                            </w:r>
                          </w:p>
                          <w:p w14:paraId="77DBB711" w14:textId="3DEC513D" w:rsidR="00BE7A81" w:rsidRDefault="00BE7A8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>Dust/</w:t>
                            </w:r>
                            <w:r w:rsidR="00D77A5B">
                              <w:rPr>
                                <w:sz w:val="28"/>
                              </w:rPr>
                              <w:t xml:space="preserve">Vacuum </w:t>
                            </w:r>
                            <w:r>
                              <w:rPr>
                                <w:sz w:val="28"/>
                              </w:rPr>
                              <w:t>Kitchen</w:t>
                            </w:r>
                          </w:p>
                          <w:p w14:paraId="430AF53F" w14:textId="2786255E" w:rsidR="00BE7A81" w:rsidRDefault="00BE7A8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D77A5B">
                              <w:rPr>
                                <w:sz w:val="28"/>
                              </w:rPr>
                              <w:t>Dust</w:t>
                            </w:r>
                            <w:r>
                              <w:rPr>
                                <w:sz w:val="28"/>
                              </w:rPr>
                              <w:t>/</w:t>
                            </w:r>
                            <w:r w:rsidR="00D77A5B">
                              <w:rPr>
                                <w:sz w:val="28"/>
                              </w:rPr>
                              <w:t>Vacuum Office/Stairway</w:t>
                            </w:r>
                          </w:p>
                          <w:p w14:paraId="166F4549" w14:textId="77777777" w:rsidR="00A80357" w:rsidRDefault="00A8035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>Laundry: Delicates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 w:rsidRPr="00A80357">
                              <w:rPr>
                                <w:sz w:val="28"/>
                                <w:u w:val="single"/>
                              </w:rPr>
                              <w:t>Other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  <w:p w14:paraId="45C1BB5D" w14:textId="77777777" w:rsidR="00A80357" w:rsidRPr="002F3E8C" w:rsidRDefault="00A8035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5B3F" id="_x0000_s1029" type="#_x0000_t202" style="position:absolute;left:0;text-align:left;margin-left:-4.5pt;margin-top:55.85pt;width:224.6pt;height:606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">
                <v:textbox>
                  <w:txbxContent>
                    <w:p w14:paraId="55B41A57" w14:textId="07F1F3F8" w:rsidR="002F3E8C" w:rsidRDefault="002F3E8C">
                      <w:pPr>
                        <w:rPr>
                          <w:sz w:val="28"/>
                        </w:rPr>
                      </w:pPr>
                      <w:r w:rsidRPr="00BE7A81">
                        <w:rPr>
                          <w:sz w:val="28"/>
                          <w:u w:val="single"/>
                        </w:rPr>
                        <w:t>Monday</w:t>
                      </w:r>
                      <w:r>
                        <w:rPr>
                          <w:sz w:val="28"/>
                        </w:rPr>
                        <w:t>:</w:t>
                      </w:r>
                      <w:r>
                        <w:rPr>
                          <w:sz w:val="28"/>
                        </w:rPr>
                        <w:br/>
                      </w:r>
                      <w:r>
                        <w:rPr>
                          <w:sz w:val="28"/>
                        </w:rPr>
                        <w:tab/>
                        <w:t>Dust</w:t>
                      </w:r>
                      <w:r w:rsidR="0017268F">
                        <w:rPr>
                          <w:sz w:val="28"/>
                        </w:rPr>
                        <w:t>/Vacuum Living Room</w:t>
                      </w:r>
                    </w:p>
                    <w:p w14:paraId="79636CF8" w14:textId="77777777" w:rsidR="00BE7A81" w:rsidRDefault="00BE7A8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>Clean Master Bath</w:t>
                      </w:r>
                    </w:p>
                    <w:p w14:paraId="76585F79" w14:textId="77777777" w:rsidR="00BE7A81" w:rsidRDefault="003E717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>Laundry: Dark Clothes</w:t>
                      </w:r>
                      <w:r w:rsidR="00BE7A81">
                        <w:rPr>
                          <w:sz w:val="28"/>
                        </w:rPr>
                        <w:br/>
                      </w:r>
                      <w:r w:rsidR="00BE7A81" w:rsidRPr="00BE7A81">
                        <w:rPr>
                          <w:sz w:val="28"/>
                          <w:u w:val="single"/>
                        </w:rPr>
                        <w:t>Tuesday</w:t>
                      </w:r>
                      <w:r w:rsidR="00BE7A81">
                        <w:rPr>
                          <w:sz w:val="28"/>
                        </w:rPr>
                        <w:t>:</w:t>
                      </w:r>
                    </w:p>
                    <w:p w14:paraId="3753AF0D" w14:textId="0815C101" w:rsidR="00BE7A81" w:rsidRDefault="0017268F" w:rsidP="0017268F">
                      <w:pPr>
                        <w:ind w:left="72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lean Powder Room/ Basement Stairway</w:t>
                      </w:r>
                    </w:p>
                    <w:p w14:paraId="206F5693" w14:textId="68657CAC" w:rsidR="00BE7A81" w:rsidRDefault="00BE7A8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 w:rsidR="0017268F">
                        <w:rPr>
                          <w:sz w:val="28"/>
                        </w:rPr>
                        <w:t xml:space="preserve">Dust/Vacuum Master Bed / </w:t>
                      </w:r>
                      <w:r w:rsidR="0017268F">
                        <w:rPr>
                          <w:sz w:val="28"/>
                        </w:rPr>
                        <w:tab/>
                        <w:t>Laundry room</w:t>
                      </w:r>
                    </w:p>
                    <w:p w14:paraId="7242420E" w14:textId="7A3F10D3" w:rsidR="00BE7A81" w:rsidRDefault="00BE7A8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 w:rsidR="003E7171">
                        <w:rPr>
                          <w:sz w:val="28"/>
                        </w:rPr>
                        <w:t>Laundry: White Clothes</w:t>
                      </w:r>
                      <w:r>
                        <w:rPr>
                          <w:sz w:val="28"/>
                        </w:rPr>
                        <w:br/>
                      </w:r>
                      <w:r w:rsidRPr="00BE7A81">
                        <w:rPr>
                          <w:sz w:val="28"/>
                          <w:u w:val="single"/>
                        </w:rPr>
                        <w:t>Wednesday</w:t>
                      </w:r>
                      <w:r>
                        <w:rPr>
                          <w:sz w:val="28"/>
                        </w:rPr>
                        <w:t>:</w:t>
                      </w:r>
                    </w:p>
                    <w:p w14:paraId="72ED0114" w14:textId="737626A2" w:rsidR="00BE7A81" w:rsidRDefault="00BE7A8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 w:rsidR="0017268F">
                        <w:rPr>
                          <w:sz w:val="28"/>
                        </w:rPr>
                        <w:t>Dust/Vacuum Dining Room</w:t>
                      </w:r>
                    </w:p>
                    <w:p w14:paraId="094F4EFC" w14:textId="6D9A0E32" w:rsidR="00BE7A81" w:rsidRDefault="00BE7A8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 xml:space="preserve">Clean </w:t>
                      </w:r>
                      <w:r w:rsidR="0017268F">
                        <w:rPr>
                          <w:sz w:val="28"/>
                        </w:rPr>
                        <w:t>Hall Bath</w:t>
                      </w:r>
                    </w:p>
                    <w:p w14:paraId="08712AA6" w14:textId="74B49846" w:rsidR="00BE7A81" w:rsidRDefault="00BE7A8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 w:rsidR="003E7171">
                        <w:rPr>
                          <w:sz w:val="28"/>
                        </w:rPr>
                        <w:t>Laundry: Kids Clothes</w:t>
                      </w:r>
                      <w:r>
                        <w:rPr>
                          <w:sz w:val="28"/>
                        </w:rPr>
                        <w:br/>
                      </w:r>
                      <w:r w:rsidRPr="00BE7A81">
                        <w:rPr>
                          <w:sz w:val="28"/>
                          <w:u w:val="single"/>
                        </w:rPr>
                        <w:t>Thursday</w:t>
                      </w:r>
                      <w:r>
                        <w:rPr>
                          <w:sz w:val="28"/>
                        </w:rPr>
                        <w:t>:</w:t>
                      </w:r>
                    </w:p>
                    <w:p w14:paraId="787DCF55" w14:textId="09C0647B" w:rsidR="00BE7A81" w:rsidRDefault="00BE7A8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>Dust/</w:t>
                      </w:r>
                      <w:r w:rsidR="0017268F">
                        <w:rPr>
                          <w:sz w:val="28"/>
                        </w:rPr>
                        <w:t>Vacuum Family</w:t>
                      </w:r>
                      <w:r>
                        <w:rPr>
                          <w:sz w:val="28"/>
                        </w:rPr>
                        <w:t xml:space="preserve"> Room</w:t>
                      </w:r>
                    </w:p>
                    <w:p w14:paraId="0D87F674" w14:textId="44F9D35D" w:rsidR="00BE7A81" w:rsidRDefault="00BE7A8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 w:rsidR="0017268F">
                        <w:rPr>
                          <w:sz w:val="28"/>
                        </w:rPr>
                        <w:t>Dust/Vacuum Kids Rooms</w:t>
                      </w:r>
                    </w:p>
                    <w:p w14:paraId="34067C4F" w14:textId="77777777" w:rsidR="00BE7A81" w:rsidRDefault="003E717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 xml:space="preserve">Laundry: </w:t>
                      </w:r>
                      <w:r w:rsidR="00A80357">
                        <w:rPr>
                          <w:sz w:val="28"/>
                        </w:rPr>
                        <w:t>Towels</w:t>
                      </w:r>
                      <w:r w:rsidR="00BE7A81">
                        <w:rPr>
                          <w:sz w:val="28"/>
                        </w:rPr>
                        <w:br/>
                      </w:r>
                      <w:r w:rsidR="00BE7A81" w:rsidRPr="00BE7A81">
                        <w:rPr>
                          <w:sz w:val="28"/>
                          <w:u w:val="single"/>
                        </w:rPr>
                        <w:t>Friday</w:t>
                      </w:r>
                      <w:r w:rsidR="00BE7A81">
                        <w:rPr>
                          <w:sz w:val="28"/>
                        </w:rPr>
                        <w:t>:</w:t>
                      </w:r>
                    </w:p>
                    <w:p w14:paraId="77DBB711" w14:textId="3DEC513D" w:rsidR="00BE7A81" w:rsidRDefault="00BE7A8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>Dust/</w:t>
                      </w:r>
                      <w:r w:rsidR="00D77A5B">
                        <w:rPr>
                          <w:sz w:val="28"/>
                        </w:rPr>
                        <w:t xml:space="preserve">Vacuum </w:t>
                      </w:r>
                      <w:r>
                        <w:rPr>
                          <w:sz w:val="28"/>
                        </w:rPr>
                        <w:t>Kitchen</w:t>
                      </w:r>
                    </w:p>
                    <w:p w14:paraId="430AF53F" w14:textId="2786255E" w:rsidR="00BE7A81" w:rsidRDefault="00BE7A8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 w:rsidR="00D77A5B">
                        <w:rPr>
                          <w:sz w:val="28"/>
                        </w:rPr>
                        <w:t>Dust</w:t>
                      </w:r>
                      <w:r>
                        <w:rPr>
                          <w:sz w:val="28"/>
                        </w:rPr>
                        <w:t>/</w:t>
                      </w:r>
                      <w:r w:rsidR="00D77A5B">
                        <w:rPr>
                          <w:sz w:val="28"/>
                        </w:rPr>
                        <w:t>Vacuum Office/Stairway</w:t>
                      </w:r>
                    </w:p>
                    <w:p w14:paraId="166F4549" w14:textId="77777777" w:rsidR="00A80357" w:rsidRDefault="00A8035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>Laundry: Delicates</w:t>
                      </w:r>
                      <w:r>
                        <w:rPr>
                          <w:sz w:val="28"/>
                        </w:rPr>
                        <w:br/>
                      </w:r>
                      <w:r w:rsidRPr="00A80357">
                        <w:rPr>
                          <w:sz w:val="28"/>
                          <w:u w:val="single"/>
                        </w:rPr>
                        <w:t>Other</w:t>
                      </w:r>
                      <w:r>
                        <w:rPr>
                          <w:sz w:val="28"/>
                        </w:rPr>
                        <w:t>:</w:t>
                      </w:r>
                    </w:p>
                    <w:p w14:paraId="45C1BB5D" w14:textId="77777777" w:rsidR="00A80357" w:rsidRPr="002F3E8C" w:rsidRDefault="00A8035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E8C" w:rsidRPr="002F3E8C">
        <w:rPr>
          <w:rFonts w:ascii="KG Second Chances Sketch" w:hAnsi="KG Second Chances Sketch" w:cstheme="majorHAnsi"/>
          <w:color w:val="44311D"/>
          <w:sz w:val="72"/>
          <w:szCs w:val="72"/>
        </w:rPr>
        <w:t>Weekly</w:t>
      </w:r>
    </w:p>
    <w:sectPr w:rsidR="00A52417" w:rsidSect="00C0641C">
      <w:pgSz w:w="12240" w:h="15840"/>
      <w:pgMar w:top="630" w:right="1440" w:bottom="9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G Second Chances Sketch">
    <w:panose1 w:val="02000000000000000000"/>
    <w:charset w:val="00"/>
    <w:family w:val="auto"/>
    <w:pitch w:val="variable"/>
    <w:sig w:usb0="A000002F" w:usb1="00000042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4352F9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4.65pt;visibility:visible;mso-wrap-style:square" o:bullet="t">
        <v:imagedata r:id="rId1" o:title=""/>
      </v:shape>
    </w:pict>
  </w:numPicBullet>
  <w:abstractNum w:abstractNumId="0" w15:restartNumberingAfterBreak="0">
    <w:nsid w:val="03241C69"/>
    <w:multiLevelType w:val="hybridMultilevel"/>
    <w:tmpl w:val="42460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A8"/>
    <w:rsid w:val="0017268F"/>
    <w:rsid w:val="00280C74"/>
    <w:rsid w:val="002D6AEA"/>
    <w:rsid w:val="002F3E8C"/>
    <w:rsid w:val="00392969"/>
    <w:rsid w:val="003E7171"/>
    <w:rsid w:val="003F147F"/>
    <w:rsid w:val="004B379B"/>
    <w:rsid w:val="004E6F6C"/>
    <w:rsid w:val="005A7A22"/>
    <w:rsid w:val="006F22B4"/>
    <w:rsid w:val="00805EC8"/>
    <w:rsid w:val="008B0CD0"/>
    <w:rsid w:val="009777A8"/>
    <w:rsid w:val="00A17755"/>
    <w:rsid w:val="00A52417"/>
    <w:rsid w:val="00A60A6D"/>
    <w:rsid w:val="00A80357"/>
    <w:rsid w:val="00B63088"/>
    <w:rsid w:val="00B771B5"/>
    <w:rsid w:val="00BA1785"/>
    <w:rsid w:val="00BE7A81"/>
    <w:rsid w:val="00C0641C"/>
    <w:rsid w:val="00CD4AA7"/>
    <w:rsid w:val="00D77A5B"/>
    <w:rsid w:val="00DC3B7B"/>
    <w:rsid w:val="00E94386"/>
    <w:rsid w:val="00EB60B4"/>
    <w:rsid w:val="00EB689C"/>
    <w:rsid w:val="00F6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BB246"/>
  <w15:chartTrackingRefBased/>
  <w15:docId w15:val="{198A5820-37D2-4E0E-A17F-253E7765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D4F5-0E53-49A5-82DC-B7C8B2E2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udy</dc:creator>
  <cp:keywords/>
  <dc:description/>
  <cp:lastModifiedBy>Jamie Budy</cp:lastModifiedBy>
  <cp:revision>2</cp:revision>
  <dcterms:created xsi:type="dcterms:W3CDTF">2019-10-14T18:17:00Z</dcterms:created>
  <dcterms:modified xsi:type="dcterms:W3CDTF">2019-10-14T18:17:00Z</dcterms:modified>
</cp:coreProperties>
</file>